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5F3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EB6E15" w:rsidRPr="005F3405" w:rsidTr="005F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Targets Clearance Percentage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0E6490" w:rsidP="00CA305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Percentage of DH orders issued in </w:t>
            </w:r>
            <w:r w:rsidR="00CA305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he y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ear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EB6E15" w:rsidRPr="005F3405" w:rsidTr="005F34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rders issued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otal 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issued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EB6E15" w:rsidRPr="005F3405" w:rsidTr="005F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umulative Order</w:t>
            </w:r>
            <w:r w:rsidR="00262F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 Cleared as at 31 December 201</w:t>
            </w:r>
            <w:r w:rsidR="00262F5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cumulative orders cleared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EB6E15" w:rsidRPr="005F3405" w:rsidTr="005F34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utstandi</w:t>
            </w:r>
            <w:r w:rsidR="00262F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g Orders as at 31 December 201</w:t>
            </w:r>
            <w:r w:rsidR="00262F5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utstanding orders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EB6E15" w:rsidRPr="005F3405" w:rsidTr="005F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tual Performance Cumulative Orders Cleared as at 30 June 2</w:t>
            </w:r>
            <w:r w:rsidR="00262F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1</w:t>
            </w:r>
            <w:r w:rsidR="00262F5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actual performance cumulative orders cleared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EB6E15" w:rsidRPr="005F3405" w:rsidTr="005F34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tual Performance Outst</w:t>
            </w:r>
            <w:r w:rsidR="00262F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nding Orders as at 30 June 201</w:t>
            </w:r>
            <w:r w:rsidR="00262F5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actual performance outstanding orders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EB6E15" w:rsidRPr="005F3405" w:rsidTr="005F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Actual Performance Cumulative Orders Cleared as at </w:t>
            </w:r>
            <w:r w:rsidR="00262F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1 December 201</w:t>
            </w:r>
            <w:r w:rsidR="00262F5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actual performance cumulative orders cleared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  <w:tr w:rsidR="00EB6E15" w:rsidRPr="005F3405" w:rsidTr="005F34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Mar>
              <w:top w:w="113" w:type="dxa"/>
              <w:bottom w:w="113" w:type="dxa"/>
            </w:tcMar>
            <w:hideMark/>
          </w:tcPr>
          <w:p w:rsidR="00EB6E15" w:rsidRPr="00EB6E15" w:rsidRDefault="00EB6E15" w:rsidP="00EB6E1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B6E1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tual Performance Outstandi</w:t>
            </w:r>
            <w:r w:rsidR="00262F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g Orders as at 31 December 201</w:t>
            </w:r>
            <w:r w:rsidR="00262F5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9</w:t>
            </w:r>
            <w:bookmarkStart w:id="0" w:name="_GoBack"/>
            <w:bookmarkEnd w:id="0"/>
          </w:p>
        </w:tc>
        <w:tc>
          <w:tcPr>
            <w:tcW w:w="1500" w:type="pct"/>
            <w:tcMar>
              <w:top w:w="113" w:type="dxa"/>
              <w:bottom w:w="113" w:type="dxa"/>
            </w:tcMar>
          </w:tcPr>
          <w:p w:rsidR="00EB6E15" w:rsidRPr="005F3405" w:rsidRDefault="00CA3056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BB483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actual performance outstanding orders</w:t>
            </w:r>
          </w:p>
        </w:tc>
        <w:tc>
          <w:tcPr>
            <w:tcW w:w="1547" w:type="pct"/>
            <w:tcMar>
              <w:top w:w="113" w:type="dxa"/>
              <w:bottom w:w="113" w:type="dxa"/>
            </w:tcMar>
          </w:tcPr>
          <w:p w:rsidR="00EB6E15" w:rsidRPr="005F3405" w:rsidRDefault="005F3405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F3405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ber</w:t>
            </w:r>
          </w:p>
        </w:tc>
      </w:tr>
    </w:tbl>
    <w:p w:rsidR="0055135F" w:rsidRPr="00EB6E15" w:rsidRDefault="0055135F"/>
    <w:sectPr w:rsidR="0055135F" w:rsidRPr="00EB6E15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B7" w:rsidRDefault="005521B7" w:rsidP="00BB483D">
      <w:r>
        <w:separator/>
      </w:r>
    </w:p>
  </w:endnote>
  <w:endnote w:type="continuationSeparator" w:id="0">
    <w:p w:rsidR="005521B7" w:rsidRDefault="005521B7" w:rsidP="00BB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B7" w:rsidRDefault="005521B7" w:rsidP="00BB483D">
      <w:r>
        <w:separator/>
      </w:r>
    </w:p>
  </w:footnote>
  <w:footnote w:type="continuationSeparator" w:id="0">
    <w:p w:rsidR="005521B7" w:rsidRDefault="005521B7" w:rsidP="00BB4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E6490"/>
    <w:rsid w:val="00262F5D"/>
    <w:rsid w:val="0055135F"/>
    <w:rsid w:val="005521B7"/>
    <w:rsid w:val="005F3405"/>
    <w:rsid w:val="00BB483D"/>
    <w:rsid w:val="00CA3056"/>
    <w:rsid w:val="00E744A6"/>
    <w:rsid w:val="00E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8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8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8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8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A412-E6B5-470E-A692-93A9F6E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</Words>
  <Characters>776</Characters>
  <Application>Microsoft Office Word</Application>
  <DocSecurity>0</DocSecurity>
  <Lines>6</Lines>
  <Paragraphs>1</Paragraphs>
  <ScaleCrop>false</ScaleCrop>
  <Company>Buildings Departmen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3</cp:revision>
  <dcterms:created xsi:type="dcterms:W3CDTF">2019-04-16T02:17:00Z</dcterms:created>
  <dcterms:modified xsi:type="dcterms:W3CDTF">2019-10-16T07:49:00Z</dcterms:modified>
</cp:coreProperties>
</file>